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35BED" w:rsidTr="0005148B">
        <w:tc>
          <w:tcPr>
            <w:tcW w:w="3107" w:type="dxa"/>
            <w:hideMark/>
          </w:tcPr>
          <w:p w:rsidR="0005148B" w:rsidRPr="00535BED" w:rsidRDefault="007361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B722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C75077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3107" w:type="dxa"/>
          </w:tcPr>
          <w:p w:rsidR="0005148B" w:rsidRPr="00535BED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535BED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013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535B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722D">
              <w:rPr>
                <w:rFonts w:ascii="Times New Roman" w:hAnsi="Times New Roman" w:cs="Times New Roman"/>
                <w:sz w:val="28"/>
                <w:szCs w:val="28"/>
              </w:rPr>
              <w:t>52/313</w:t>
            </w:r>
          </w:p>
        </w:tc>
      </w:tr>
    </w:tbl>
    <w:p w:rsidR="0005148B" w:rsidRPr="00535BED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ED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О </w:t>
      </w:r>
      <w:r w:rsidR="004B722D">
        <w:rPr>
          <w:rFonts w:ascii="Times New Roman" w:hAnsi="Times New Roman" w:cs="Times New Roman"/>
          <w:sz w:val="28"/>
          <w:szCs w:val="28"/>
        </w:rPr>
        <w:t xml:space="preserve">внесении изменений в состав </w:t>
      </w:r>
      <w:r w:rsidRPr="00CE46D8"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</w:p>
    <w:p w:rsidR="00E55A0A" w:rsidRPr="00CE46D8" w:rsidRDefault="00E55A0A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взаимодействию территориальной избирательной</w:t>
      </w:r>
      <w:r w:rsidR="005F2A50" w:rsidRPr="00CE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50" w:rsidRPr="00CE46D8" w:rsidRDefault="005F2A50" w:rsidP="00E55A0A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комиссии</w:t>
      </w:r>
      <w:r w:rsidR="00E55A0A" w:rsidRPr="00CE46D8">
        <w:rPr>
          <w:rFonts w:ascii="Times New Roman" w:hAnsi="Times New Roman" w:cs="Times New Roman"/>
          <w:sz w:val="28"/>
          <w:szCs w:val="28"/>
        </w:rPr>
        <w:t xml:space="preserve"> города Уссурийска </w:t>
      </w:r>
      <w:r w:rsidRPr="00CE46D8">
        <w:rPr>
          <w:rFonts w:ascii="Times New Roman" w:hAnsi="Times New Roman" w:cs="Times New Roman"/>
          <w:sz w:val="28"/>
          <w:szCs w:val="28"/>
        </w:rPr>
        <w:t xml:space="preserve">  с общественными </w:t>
      </w:r>
    </w:p>
    <w:p w:rsidR="004B722D" w:rsidRDefault="005F2A5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орган</w:t>
      </w:r>
      <w:r w:rsidR="00E55A0A" w:rsidRPr="00CE46D8">
        <w:rPr>
          <w:rFonts w:ascii="Times New Roman" w:hAnsi="Times New Roman" w:cs="Times New Roman"/>
          <w:sz w:val="28"/>
          <w:szCs w:val="28"/>
        </w:rPr>
        <w:t>изациями инвалидов</w:t>
      </w:r>
      <w:r w:rsidR="004B722D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</w:p>
    <w:p w:rsidR="004B722D" w:rsidRDefault="004B722D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3952C9" w:rsidRDefault="004B722D" w:rsidP="003952C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Уссурийска от </w:t>
      </w:r>
      <w:r w:rsidR="003952C9">
        <w:rPr>
          <w:rFonts w:ascii="Times New Roman" w:hAnsi="Times New Roman" w:cs="Times New Roman"/>
          <w:sz w:val="28"/>
          <w:szCs w:val="28"/>
        </w:rPr>
        <w:t xml:space="preserve">10 марта 2017 года </w:t>
      </w:r>
    </w:p>
    <w:p w:rsidR="003952C9" w:rsidRPr="00CE46D8" w:rsidRDefault="003952C9" w:rsidP="003952C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8/282 «</w:t>
      </w:r>
      <w:r w:rsidRPr="00CE46D8">
        <w:rPr>
          <w:rFonts w:ascii="Times New Roman" w:hAnsi="Times New Roman" w:cs="Times New Roman"/>
          <w:sz w:val="28"/>
          <w:szCs w:val="28"/>
        </w:rPr>
        <w:t xml:space="preserve">О формировании Рабочей группы по </w:t>
      </w:r>
    </w:p>
    <w:p w:rsidR="003952C9" w:rsidRPr="00CE46D8" w:rsidRDefault="003952C9" w:rsidP="003952C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взаимодействию территориальной избирательной </w:t>
      </w:r>
    </w:p>
    <w:p w:rsidR="003952C9" w:rsidRPr="00CE46D8" w:rsidRDefault="003952C9" w:rsidP="003952C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 xml:space="preserve">комиссии города Уссурийска   с общественными </w:t>
      </w:r>
    </w:p>
    <w:p w:rsidR="003952C9" w:rsidRPr="00CE46D8" w:rsidRDefault="003952C9" w:rsidP="003952C9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зациями инвалидов»</w:t>
      </w:r>
    </w:p>
    <w:p w:rsidR="005F2A50" w:rsidRPr="00CE46D8" w:rsidRDefault="005F2A50" w:rsidP="00CE46D8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A50" w:rsidRPr="003952C9" w:rsidRDefault="005F2A50" w:rsidP="001002DE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2C9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55A0A" w:rsidRPr="003952C9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 комиссии города Уссурийска</w:t>
      </w:r>
      <w:r w:rsidR="00AD2BE1" w:rsidRPr="003952C9">
        <w:rPr>
          <w:rFonts w:ascii="Times New Roman" w:hAnsi="Times New Roman" w:cs="Times New Roman"/>
          <w:sz w:val="28"/>
          <w:szCs w:val="28"/>
        </w:rPr>
        <w:t xml:space="preserve"> О.М. Михайловой</w:t>
      </w:r>
      <w:r w:rsidRPr="003952C9">
        <w:rPr>
          <w:rFonts w:ascii="Times New Roman" w:hAnsi="Times New Roman" w:cs="Times New Roman"/>
          <w:sz w:val="28"/>
          <w:szCs w:val="28"/>
        </w:rPr>
        <w:t xml:space="preserve">, </w:t>
      </w:r>
      <w:r w:rsidR="003952C9" w:rsidRPr="003952C9">
        <w:rPr>
          <w:rFonts w:ascii="Times New Roman" w:hAnsi="Times New Roman" w:cs="Times New Roman"/>
          <w:sz w:val="28"/>
          <w:szCs w:val="28"/>
        </w:rPr>
        <w:t xml:space="preserve">руководствуясь решением Рабочей группы по взаимодействию территориальной избирательной комиссии города Уссурийска   с общественными </w:t>
      </w:r>
      <w:r w:rsidR="003952C9" w:rsidRPr="00CE46D8">
        <w:rPr>
          <w:rFonts w:ascii="Times New Roman" w:hAnsi="Times New Roman" w:cs="Times New Roman"/>
          <w:sz w:val="28"/>
          <w:szCs w:val="28"/>
        </w:rPr>
        <w:t>организациями инвалидов</w:t>
      </w:r>
      <w:r w:rsidR="003952C9">
        <w:rPr>
          <w:rFonts w:ascii="Times New Roman" w:hAnsi="Times New Roman" w:cs="Times New Roman"/>
          <w:sz w:val="28"/>
          <w:szCs w:val="28"/>
        </w:rPr>
        <w:t xml:space="preserve"> от 13 июля 2017 года,</w:t>
      </w:r>
      <w:r w:rsidR="003952C9">
        <w:rPr>
          <w:sz w:val="28"/>
          <w:szCs w:val="28"/>
        </w:rPr>
        <w:t xml:space="preserve"> </w:t>
      </w:r>
      <w:r w:rsidR="00E55A0A" w:rsidRPr="003952C9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5F2A50" w:rsidRPr="00CE46D8" w:rsidRDefault="005F2A50" w:rsidP="005F2A50">
      <w:pPr>
        <w:suppressAutoHyphens/>
        <w:spacing w:before="60"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РЕШИЛА:</w:t>
      </w:r>
    </w:p>
    <w:p w:rsidR="005F2A50" w:rsidRPr="00CE46D8" w:rsidRDefault="003952C9" w:rsidP="005F2A50">
      <w:pPr>
        <w:pStyle w:val="2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состав Рабочей группы</w:t>
      </w:r>
      <w:r w:rsidR="005F2A50" w:rsidRPr="00CE46D8">
        <w:rPr>
          <w:sz w:val="28"/>
          <w:szCs w:val="28"/>
        </w:rPr>
        <w:t xml:space="preserve"> по взаимодействию </w:t>
      </w:r>
      <w:r w:rsidR="00E55A0A" w:rsidRPr="00CE46D8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5F2A50" w:rsidRPr="00CE46D8">
        <w:rPr>
          <w:sz w:val="28"/>
          <w:szCs w:val="28"/>
        </w:rPr>
        <w:t>с общественными организаци</w:t>
      </w:r>
      <w:r w:rsidR="00E55A0A" w:rsidRPr="00CE46D8">
        <w:rPr>
          <w:sz w:val="28"/>
          <w:szCs w:val="28"/>
        </w:rPr>
        <w:t>ями инвалидов</w:t>
      </w:r>
      <w:r>
        <w:rPr>
          <w:sz w:val="28"/>
          <w:szCs w:val="28"/>
        </w:rPr>
        <w:t>, изложив его в следующей редакции</w:t>
      </w:r>
      <w:r w:rsidR="005F2A50" w:rsidRPr="00CE46D8">
        <w:rPr>
          <w:sz w:val="28"/>
          <w:szCs w:val="28"/>
        </w:rPr>
        <w:t xml:space="preserve">: </w:t>
      </w:r>
    </w:p>
    <w:p w:rsidR="005F2A50" w:rsidRPr="00CE46D8" w:rsidRDefault="005F2A50" w:rsidP="005F2A50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Председател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5F2A50" w:rsidRPr="00CE46D8" w:rsidTr="00275C3C">
        <w:trPr>
          <w:trHeight w:val="1258"/>
        </w:trPr>
        <w:tc>
          <w:tcPr>
            <w:tcW w:w="2728" w:type="dxa"/>
            <w:hideMark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Божко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486" w:type="dxa"/>
            <w:hideMark/>
          </w:tcPr>
          <w:p w:rsidR="005F2A50" w:rsidRPr="00CE46D8" w:rsidRDefault="00E55A0A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</w:t>
            </w:r>
          </w:p>
        </w:tc>
      </w:tr>
    </w:tbl>
    <w:p w:rsidR="00D05A32" w:rsidRDefault="00D05A32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D05A32" w:rsidRDefault="00D05A32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9A3E97" w:rsidRPr="00CE46D8" w:rsidRDefault="00CE46D8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lastRenderedPageBreak/>
        <w:t>Заместитель председателя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CE46D8" w:rsidRPr="00CE46D8" w:rsidTr="00275C3C">
        <w:trPr>
          <w:trHeight w:val="991"/>
        </w:trPr>
        <w:tc>
          <w:tcPr>
            <w:tcW w:w="2728" w:type="dxa"/>
            <w:hideMark/>
          </w:tcPr>
          <w:p w:rsidR="00AD2BE1" w:rsidRDefault="00CE46D8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CE46D8" w:rsidRPr="00CE46D8" w:rsidRDefault="00CE46D8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6486" w:type="dxa"/>
            <w:hideMark/>
          </w:tcPr>
          <w:p w:rsidR="00CE46D8" w:rsidRPr="00CE46D8" w:rsidRDefault="00CE46D8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председателя территориальной избирательной комиссии города Уссурийска </w:t>
            </w:r>
          </w:p>
        </w:tc>
      </w:tr>
    </w:tbl>
    <w:p w:rsidR="00CE46D8" w:rsidRDefault="00CE46D8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5F2A50" w:rsidRPr="00CE46D8" w:rsidRDefault="005F2A50" w:rsidP="00CE46D8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Секретарь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486"/>
      </w:tblGrid>
      <w:tr w:rsidR="005F2A50" w:rsidRPr="00CE46D8" w:rsidTr="00275C3C">
        <w:trPr>
          <w:trHeight w:val="709"/>
        </w:trPr>
        <w:tc>
          <w:tcPr>
            <w:tcW w:w="2728" w:type="dxa"/>
            <w:hideMark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Ферман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486" w:type="dxa"/>
            <w:hideMark/>
          </w:tcPr>
          <w:p w:rsidR="005F2A50" w:rsidRPr="00CE46D8" w:rsidRDefault="005F2A50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E55A0A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</w:t>
            </w:r>
          </w:p>
        </w:tc>
      </w:tr>
    </w:tbl>
    <w:p w:rsidR="00275C3C" w:rsidRDefault="00275C3C" w:rsidP="005F2A50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:rsidR="005F2A50" w:rsidRPr="00CE46D8" w:rsidRDefault="005F2A50" w:rsidP="005F2A50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 w:rsidRPr="00CE46D8">
        <w:rPr>
          <w:b/>
          <w:bCs/>
          <w:sz w:val="28"/>
          <w:szCs w:val="28"/>
        </w:rPr>
        <w:t>Члены Рабочей группы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728"/>
        <w:gridCol w:w="6520"/>
      </w:tblGrid>
      <w:tr w:rsidR="001002DE" w:rsidRPr="00CE46D8" w:rsidTr="00275C3C">
        <w:trPr>
          <w:trHeight w:val="604"/>
        </w:trPr>
        <w:tc>
          <w:tcPr>
            <w:tcW w:w="2728" w:type="dxa"/>
          </w:tcPr>
          <w:p w:rsidR="00275C3C" w:rsidRDefault="001002DE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енко </w:t>
            </w:r>
          </w:p>
          <w:p w:rsidR="001002DE" w:rsidRDefault="001002DE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  <w:p w:rsidR="00736183" w:rsidRPr="00CE46D8" w:rsidRDefault="00736183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002DE" w:rsidRPr="00CE46D8" w:rsidRDefault="001002DE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Молодежного Совета при Думе Уссурийского городского округа</w:t>
            </w:r>
          </w:p>
        </w:tc>
      </w:tr>
      <w:tr w:rsidR="005F2A50" w:rsidRPr="00CE46D8" w:rsidTr="00275C3C">
        <w:trPr>
          <w:trHeight w:val="1609"/>
        </w:trPr>
        <w:tc>
          <w:tcPr>
            <w:tcW w:w="2728" w:type="dxa"/>
          </w:tcPr>
          <w:p w:rsidR="00AD2BE1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Бутковская</w:t>
            </w:r>
            <w:proofErr w:type="spellEnd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A50" w:rsidRPr="00CE46D8" w:rsidRDefault="00E55A0A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6520" w:type="dxa"/>
          </w:tcPr>
          <w:p w:rsidR="005F2A50" w:rsidRPr="00CE46D8" w:rsidRDefault="00B45E2C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E55A0A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дседатель </w:t>
            </w:r>
            <w:r w:rsidR="00A537A3"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инвалидов Уссурийского городского округа Примо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5F2A50" w:rsidRPr="00CE46D8" w:rsidTr="00275C3C">
        <w:trPr>
          <w:trHeight w:val="709"/>
        </w:trPr>
        <w:tc>
          <w:tcPr>
            <w:tcW w:w="2728" w:type="dxa"/>
          </w:tcPr>
          <w:p w:rsidR="00AD2BE1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5F2A50" w:rsidRPr="00CE46D8" w:rsidRDefault="00B45E2C" w:rsidP="00AD2BE1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ина Федоровна</w:t>
            </w:r>
          </w:p>
        </w:tc>
        <w:tc>
          <w:tcPr>
            <w:tcW w:w="6520" w:type="dxa"/>
          </w:tcPr>
          <w:p w:rsidR="005F2A50" w:rsidRPr="00CE46D8" w:rsidRDefault="00B45E2C" w:rsidP="0076728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общественной орган</w:t>
            </w:r>
            <w:r w:rsidR="00D05A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зации инвалидов «Милосердие </w:t>
            </w:r>
            <w:r w:rsidR="00275C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одоление»</w:t>
            </w: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Уссурийска</w:t>
            </w:r>
          </w:p>
        </w:tc>
      </w:tr>
      <w:tr w:rsidR="001002DE" w:rsidRPr="00CE46D8" w:rsidTr="00275C3C">
        <w:trPr>
          <w:trHeight w:val="709"/>
        </w:trPr>
        <w:tc>
          <w:tcPr>
            <w:tcW w:w="2728" w:type="dxa"/>
          </w:tcPr>
          <w:p w:rsidR="001002DE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  <w:p w:rsidR="001002DE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</w:p>
          <w:p w:rsidR="00736183" w:rsidRPr="00CE46D8" w:rsidRDefault="00736183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002DE" w:rsidRPr="00CE46D8" w:rsidRDefault="001002DE" w:rsidP="001002D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Думы Уссурийского городского округ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1002DE" w:rsidRPr="00CE46D8" w:rsidTr="00275C3C">
        <w:trPr>
          <w:trHeight w:val="709"/>
        </w:trPr>
        <w:tc>
          <w:tcPr>
            <w:tcW w:w="2728" w:type="dxa"/>
          </w:tcPr>
          <w:p w:rsidR="00275C3C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а </w:t>
            </w:r>
          </w:p>
          <w:p w:rsidR="001002DE" w:rsidRPr="00CE46D8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Максимовна</w:t>
            </w:r>
          </w:p>
        </w:tc>
        <w:tc>
          <w:tcPr>
            <w:tcW w:w="6520" w:type="dxa"/>
          </w:tcPr>
          <w:p w:rsidR="001002DE" w:rsidRPr="001002DE" w:rsidRDefault="001002DE" w:rsidP="00D05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>Местного отделения Приморского регионального отделения общественной организации инвалид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общества глухих»</w:t>
            </w:r>
          </w:p>
        </w:tc>
      </w:tr>
      <w:tr w:rsidR="001002DE" w:rsidRPr="00CE46D8" w:rsidTr="00275C3C">
        <w:trPr>
          <w:trHeight w:val="709"/>
        </w:trPr>
        <w:tc>
          <w:tcPr>
            <w:tcW w:w="2728" w:type="dxa"/>
          </w:tcPr>
          <w:p w:rsidR="001002DE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 xml:space="preserve">Мелешкин </w:t>
            </w:r>
          </w:p>
          <w:p w:rsidR="001002DE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736183" w:rsidRPr="00CE46D8" w:rsidRDefault="00736183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002DE" w:rsidRPr="00CE46D8" w:rsidRDefault="001002DE" w:rsidP="001002D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E4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Думы Уссурийского городского округ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1002DE" w:rsidRPr="00CE46D8" w:rsidTr="00275C3C">
        <w:trPr>
          <w:trHeight w:val="709"/>
        </w:trPr>
        <w:tc>
          <w:tcPr>
            <w:tcW w:w="2728" w:type="dxa"/>
          </w:tcPr>
          <w:p w:rsidR="00275C3C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DE" w:rsidRPr="00CE46D8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Юрьевна</w:t>
            </w:r>
          </w:p>
        </w:tc>
        <w:tc>
          <w:tcPr>
            <w:tcW w:w="6520" w:type="dxa"/>
          </w:tcPr>
          <w:p w:rsidR="001002DE" w:rsidRPr="001002DE" w:rsidRDefault="00D05A32" w:rsidP="00D05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02DE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1002DE" w:rsidRPr="00F72EB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социальной защиты населения по Уссурийскому городскому округу Департамента труда и социального развития Приморского края; </w:t>
            </w:r>
          </w:p>
        </w:tc>
      </w:tr>
      <w:tr w:rsidR="001002DE" w:rsidRPr="00CE46D8" w:rsidTr="00275C3C">
        <w:trPr>
          <w:trHeight w:val="742"/>
        </w:trPr>
        <w:tc>
          <w:tcPr>
            <w:tcW w:w="2728" w:type="dxa"/>
          </w:tcPr>
          <w:p w:rsidR="00275C3C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DE" w:rsidRPr="00CE46D8" w:rsidRDefault="001002DE" w:rsidP="001002DE">
            <w:pPr>
              <w:suppressAutoHyphen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520" w:type="dxa"/>
          </w:tcPr>
          <w:p w:rsidR="0031590D" w:rsidRPr="0031590D" w:rsidRDefault="001002DE" w:rsidP="003159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едатель</w:t>
            </w:r>
            <w:r w:rsidRPr="00F72EB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й межрайонной организации Приморской краевой организации Общероссийская общественная организация инвалидов «</w:t>
            </w:r>
            <w:r w:rsidR="0031590D">
              <w:rPr>
                <w:rFonts w:ascii="Times New Roman" w:hAnsi="Times New Roman" w:cs="Times New Roman"/>
                <w:sz w:val="28"/>
                <w:szCs w:val="28"/>
              </w:rPr>
              <w:t>Всероссийское общество слепых».</w:t>
            </w:r>
          </w:p>
        </w:tc>
      </w:tr>
    </w:tbl>
    <w:p w:rsidR="005F2A50" w:rsidRPr="00CE46D8" w:rsidRDefault="005F2A50" w:rsidP="00C750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6D8" w:rsidRP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E46D8" w:rsidRPr="00CE46D8" w:rsidRDefault="00CE46D8" w:rsidP="00CE46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CE46D8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D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Pr="00CE46D8">
        <w:rPr>
          <w:rFonts w:ascii="Times New Roman" w:hAnsi="Times New Roman" w:cs="Times New Roman"/>
          <w:sz w:val="28"/>
          <w:szCs w:val="28"/>
        </w:rPr>
        <w:tab/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CE46D8">
        <w:rPr>
          <w:rFonts w:ascii="Times New Roman" w:hAnsi="Times New Roman" w:cs="Times New Roman"/>
          <w:sz w:val="28"/>
          <w:szCs w:val="28"/>
        </w:rPr>
        <w:t xml:space="preserve"> 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CE46D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E46D8" w:rsidRPr="00CE46D8" w:rsidRDefault="00CE46D8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CE46D8" w:rsidRDefault="00736183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115549" w:rsidRPr="00CE4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5BED" w:rsidRPr="00CE4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6D8" w:rsidRPr="00CE46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CE46D8" w:rsidSect="00CE46D8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1E" w:rsidRDefault="00617A1E" w:rsidP="00920452">
      <w:pPr>
        <w:spacing w:after="0" w:line="240" w:lineRule="auto"/>
      </w:pPr>
      <w:r>
        <w:separator/>
      </w:r>
    </w:p>
  </w:endnote>
  <w:endnote w:type="continuationSeparator" w:id="0">
    <w:p w:rsidR="00617A1E" w:rsidRDefault="00617A1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1E" w:rsidRDefault="00617A1E" w:rsidP="00920452">
      <w:pPr>
        <w:spacing w:after="0" w:line="240" w:lineRule="auto"/>
      </w:pPr>
      <w:r>
        <w:separator/>
      </w:r>
    </w:p>
  </w:footnote>
  <w:footnote w:type="continuationSeparator" w:id="0">
    <w:p w:rsidR="00617A1E" w:rsidRDefault="00617A1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24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8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283D"/>
    <w:multiLevelType w:val="hybridMultilevel"/>
    <w:tmpl w:val="0DCCA1BA"/>
    <w:lvl w:ilvl="0" w:tplc="0FF0B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E4"/>
    <w:rsid w:val="0005148B"/>
    <w:rsid w:val="000E2E99"/>
    <w:rsid w:val="001002DE"/>
    <w:rsid w:val="00115549"/>
    <w:rsid w:val="001372B0"/>
    <w:rsid w:val="002205D4"/>
    <w:rsid w:val="0025199D"/>
    <w:rsid w:val="00257174"/>
    <w:rsid w:val="00257E29"/>
    <w:rsid w:val="00266A7A"/>
    <w:rsid w:val="00275C3C"/>
    <w:rsid w:val="0031590D"/>
    <w:rsid w:val="003952C9"/>
    <w:rsid w:val="003E580D"/>
    <w:rsid w:val="00415E40"/>
    <w:rsid w:val="0041725B"/>
    <w:rsid w:val="00431A20"/>
    <w:rsid w:val="0044646C"/>
    <w:rsid w:val="00456FBC"/>
    <w:rsid w:val="00474928"/>
    <w:rsid w:val="004B722D"/>
    <w:rsid w:val="004D072C"/>
    <w:rsid w:val="00510BD5"/>
    <w:rsid w:val="00535BED"/>
    <w:rsid w:val="00561648"/>
    <w:rsid w:val="00565471"/>
    <w:rsid w:val="005663A1"/>
    <w:rsid w:val="005C4484"/>
    <w:rsid w:val="005D1DF4"/>
    <w:rsid w:val="005F2A50"/>
    <w:rsid w:val="005F35A0"/>
    <w:rsid w:val="00617A1E"/>
    <w:rsid w:val="00625A0E"/>
    <w:rsid w:val="0065622A"/>
    <w:rsid w:val="0066726C"/>
    <w:rsid w:val="00695C94"/>
    <w:rsid w:val="006F314A"/>
    <w:rsid w:val="00722424"/>
    <w:rsid w:val="00736183"/>
    <w:rsid w:val="007363CC"/>
    <w:rsid w:val="0076728A"/>
    <w:rsid w:val="00774BAC"/>
    <w:rsid w:val="007B02FA"/>
    <w:rsid w:val="007D2B85"/>
    <w:rsid w:val="007D2EFE"/>
    <w:rsid w:val="007D484D"/>
    <w:rsid w:val="007F5A31"/>
    <w:rsid w:val="007F7359"/>
    <w:rsid w:val="00843780"/>
    <w:rsid w:val="00890E2E"/>
    <w:rsid w:val="008C4783"/>
    <w:rsid w:val="00900137"/>
    <w:rsid w:val="00913E9E"/>
    <w:rsid w:val="0091450F"/>
    <w:rsid w:val="00920452"/>
    <w:rsid w:val="009A3E97"/>
    <w:rsid w:val="009D481F"/>
    <w:rsid w:val="009E7A0D"/>
    <w:rsid w:val="00A01306"/>
    <w:rsid w:val="00A537A3"/>
    <w:rsid w:val="00AC6593"/>
    <w:rsid w:val="00AD2BE1"/>
    <w:rsid w:val="00B25C57"/>
    <w:rsid w:val="00B30356"/>
    <w:rsid w:val="00B45E2C"/>
    <w:rsid w:val="00B5327C"/>
    <w:rsid w:val="00BC2C1F"/>
    <w:rsid w:val="00BD6BD6"/>
    <w:rsid w:val="00BD6D07"/>
    <w:rsid w:val="00C35FAA"/>
    <w:rsid w:val="00C42081"/>
    <w:rsid w:val="00C447F9"/>
    <w:rsid w:val="00C60AC6"/>
    <w:rsid w:val="00C75077"/>
    <w:rsid w:val="00C91EE3"/>
    <w:rsid w:val="00CA00DE"/>
    <w:rsid w:val="00CB0E0A"/>
    <w:rsid w:val="00CE149F"/>
    <w:rsid w:val="00CE46D8"/>
    <w:rsid w:val="00D05A32"/>
    <w:rsid w:val="00D33254"/>
    <w:rsid w:val="00D744B0"/>
    <w:rsid w:val="00D7471C"/>
    <w:rsid w:val="00DA3D9A"/>
    <w:rsid w:val="00E4716C"/>
    <w:rsid w:val="00E51E37"/>
    <w:rsid w:val="00E55A0A"/>
    <w:rsid w:val="00E86020"/>
    <w:rsid w:val="00E955F6"/>
    <w:rsid w:val="00EA357E"/>
    <w:rsid w:val="00ED6C64"/>
    <w:rsid w:val="00ED792D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C74D-5BC9-4C2D-A66E-446E79E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7-21T02:01:00Z</cp:lastPrinted>
  <dcterms:created xsi:type="dcterms:W3CDTF">2017-07-19T02:13:00Z</dcterms:created>
  <dcterms:modified xsi:type="dcterms:W3CDTF">2017-07-21T02:02:00Z</dcterms:modified>
</cp:coreProperties>
</file>